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to certain academic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15, Education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on request by a student, a postsecondary educational institution shall release to the student the student's transcript or the student's certificate of completion of training issued by the institution under Chapter 132,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a student who has not fulfilled the student's financial obligation to the institution, a postsecondary educational institution must release the student's transcript or the student's certificate of completion of training issued by the institution under Chapter 132, as applicable, only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been enrolled in the institution for at least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with the student's request a copy of the posting for the job for which the student intends to apply or a statement that the student intends to enroll in another postsecondary educational i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made a good faith effort to fulfill the student's financial obligation to the institution, such as by entering into a payment plan with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cript or certificate of completion of training released on request by a student under Subsection (d) must be issued directly to the employer or postsecondary educational institution for which the student is requesting the transcript or certificate of completion of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stsecondary educational institution may charge a reasonable fee in connection with the release of a transcript or a certificate of completion of training under this section.  The amount of a fee charged under this subsection must be the same for each student, except that a postsecondary educational institution may establish a policy that provides for charging a lower fee for certain students based on criteria other than whether the student has fulfilled the student's financial obligation to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postsecondary educational institution" includes an "institution of higher education" and a "private or independent institution of higher education" as those terms are defined by Section 61.003, and a "career school or college" as defined by Section 13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w:t>
      </w:r>
      <w:r xml:space="preserve">
        <w:t> </w:t>
      </w:r>
      <w:r xml:space="preserve">
        <w:t> </w:t>
      </w:r>
      <w:r>
        <w:t xml:space="preserve">After receiving the notice and until the amount is paid in full, the person is not entitled to receive from the institution a certificate or diploma, if not yet awarded on the date of the notice, [</w:t>
      </w:r>
      <w:r>
        <w:rPr>
          <w:strike/>
        </w:rPr>
        <w:t xml:space="preserve">or official transcript</w:t>
      </w:r>
      <w:r>
        <w:t xml:space="preserve">] that is based at least partially on [</w:t>
      </w:r>
      <w:r>
        <w:rPr>
          <w:strike/>
        </w:rPr>
        <w:t xml:space="preserve">or includes</w:t>
      </w:r>
      <w:r>
        <w:t xml:space="preserve">] credit for courses taken while the person was erroneously classified a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b)(6), Education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On</w:t>
      </w:r>
      <w:r>
        <w:t xml:space="preserve"> [</w:t>
      </w:r>
      <w:r>
        <w:rPr>
          <w:strike/>
        </w:rPr>
        <w:t xml:space="preserve">Except as provided by Section 132.062, on</w:t>
      </w:r>
      <w:r>
        <w:t xml:space="preserve">] completion of training, the student is given a certificate by the school or college indicating the program and that training was satisfactori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2.062,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